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潺潺有声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潺潺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04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关键词搜索：https://www.jiaokey.com/tag/潺潺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